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3FC32B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5368F">
              <w:rPr>
                <w:rFonts w:ascii="Verdana" w:hAnsi="Verdana"/>
                <w:b/>
                <w:sz w:val="20"/>
              </w:rPr>
              <w:t>25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3FBC3A3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75368F">
        <w:rPr>
          <w:rFonts w:ascii="Verdana" w:hAnsi="Verdana"/>
          <w:sz w:val="20"/>
          <w:szCs w:val="20"/>
        </w:rPr>
        <w:t>Art. 6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964FD9A" w:rsidR="007A27C5" w:rsidRDefault="0075368F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048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Roseli Lopes da Costa </w:t>
      </w:r>
      <w:proofErr w:type="spellStart"/>
      <w:r>
        <w:rPr>
          <w:rFonts w:ascii="Verdana" w:hAnsi="Verdana"/>
          <w:b/>
          <w:i/>
          <w:sz w:val="20"/>
          <w:szCs w:val="20"/>
        </w:rPr>
        <w:t>Bortoluzz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70343-6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40CCC24F" w:rsidR="00AA183A" w:rsidRDefault="0075368F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rfologia Vegetal</w:t>
            </w:r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14115" w14:paraId="65266AED" w14:textId="77777777" w:rsidTr="004B1569">
        <w:tc>
          <w:tcPr>
            <w:tcW w:w="4521" w:type="dxa"/>
          </w:tcPr>
          <w:p w14:paraId="487E3DC5" w14:textId="6512BA81" w:rsidR="00A14115" w:rsidRDefault="0075368F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rfologia Vegetal</w:t>
            </w:r>
          </w:p>
        </w:tc>
        <w:tc>
          <w:tcPr>
            <w:tcW w:w="4388" w:type="dxa"/>
          </w:tcPr>
          <w:p w14:paraId="2E148B08" w14:textId="349B0991" w:rsidR="00A14115" w:rsidRDefault="0075368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C2E69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5F4E-AB9D-4090-9C7B-53853C9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2:01:00Z</cp:lastPrinted>
  <dcterms:created xsi:type="dcterms:W3CDTF">2017-06-09T11:59:00Z</dcterms:created>
  <dcterms:modified xsi:type="dcterms:W3CDTF">2017-06-09T12:01:00Z</dcterms:modified>
</cp:coreProperties>
</file>